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1.2018</w:t>
      </w:r>
    </w:p>
    <w:p w:rsidR="009B4271" w:rsidRPr="00AF318E" w:rsidRDefault="001954A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54A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7 5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4 93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30FD" w:rsidRDefault="001954A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30FD">
        <w:br w:type="page"/>
      </w:r>
    </w:p>
    <w:p w:rsidR="00C530FD" w:rsidRDefault="00C530FD">
      <w:r>
        <w:lastRenderedPageBreak/>
        <w:t xml:space="preserve">Datum potvrzení objednávky dodavatelem:  </w:t>
      </w:r>
      <w:r w:rsidR="001954AD">
        <w:t>28.11.2018</w:t>
      </w:r>
    </w:p>
    <w:p w:rsidR="00C530FD" w:rsidRDefault="00C530FD">
      <w:r>
        <w:t>Potvrzení objednávky:</w:t>
      </w:r>
    </w:p>
    <w:p w:rsidR="001954AD" w:rsidRDefault="001954AD">
      <w:r>
        <w:t>Datum potvrzení objednávky dodavatelem:  30.10.2018</w:t>
      </w:r>
    </w:p>
    <w:p w:rsidR="001954AD" w:rsidRDefault="001954AD">
      <w:r>
        <w:t>Potvrzení objednávky:</w:t>
      </w:r>
    </w:p>
    <w:p w:rsidR="001954AD" w:rsidRDefault="001954AD">
      <w:r>
        <w:t xml:space="preserve">From: </w:t>
      </w:r>
    </w:p>
    <w:p w:rsidR="001954AD" w:rsidRDefault="001954AD">
      <w:r>
        <w:t>Sent: Wednesday, November 28, 2018 11:39 PM</w:t>
      </w:r>
    </w:p>
    <w:p w:rsidR="001954AD" w:rsidRDefault="001954AD">
      <w:r>
        <w:t xml:space="preserve">To: </w:t>
      </w:r>
    </w:p>
    <w:p w:rsidR="001954AD" w:rsidRDefault="001954AD">
      <w:r>
        <w:t>Subject: RE: Vodárna Plzeň,Objednávka materiálu M2018/1049</w:t>
      </w:r>
    </w:p>
    <w:p w:rsidR="001954AD" w:rsidRDefault="001954AD"/>
    <w:p w:rsidR="001954AD" w:rsidRDefault="001954AD"/>
    <w:p w:rsidR="001954AD" w:rsidRDefault="001954AD">
      <w:r>
        <w:t>Dobrý den, potvrzuji objednávku.</w:t>
      </w:r>
    </w:p>
    <w:p w:rsidR="001954AD" w:rsidRDefault="001954AD"/>
    <w:p w:rsidR="001954AD" w:rsidRDefault="001954AD">
      <w:r>
        <w:t>S pozdravem</w:t>
      </w:r>
    </w:p>
    <w:p w:rsidR="00C530FD" w:rsidRDefault="00C530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FD" w:rsidRDefault="00C530FD" w:rsidP="000071C6">
      <w:pPr>
        <w:spacing w:after="0" w:line="240" w:lineRule="auto"/>
      </w:pPr>
      <w:r>
        <w:separator/>
      </w:r>
    </w:p>
  </w:endnote>
  <w:endnote w:type="continuationSeparator" w:id="0">
    <w:p w:rsidR="00C530FD" w:rsidRDefault="00C530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54A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FD" w:rsidRDefault="00C530FD" w:rsidP="000071C6">
      <w:pPr>
        <w:spacing w:after="0" w:line="240" w:lineRule="auto"/>
      </w:pPr>
      <w:r>
        <w:separator/>
      </w:r>
    </w:p>
  </w:footnote>
  <w:footnote w:type="continuationSeparator" w:id="0">
    <w:p w:rsidR="00C530FD" w:rsidRDefault="00C530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54AD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0FD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1852FB8-FC2A-482B-9239-2A02AC0B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899-F150-43F3-BD3E-8939BB967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5C5BD-5F62-4B6B-A743-C4C7CB32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8T13:45:00Z</dcterms:created>
  <dcterms:modified xsi:type="dcterms:W3CDTF">2018-11-28T13:45:00Z</dcterms:modified>
</cp:coreProperties>
</file>